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纱新娘化妆与造型实例教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纱新娘化妆与造型实例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12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纱新娘化妆与造型实例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